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0D" w:rsidRPr="0014615E" w:rsidRDefault="006E2D42" w:rsidP="006E2D42">
      <w:pPr>
        <w:jc w:val="center"/>
        <w:rPr>
          <w:rFonts w:ascii="Times New Roman" w:eastAsia="Times New Roman" w:hAnsi="Times New Roman" w:cs="Times New Roman"/>
          <w:b/>
          <w:color w:val="FF0000"/>
          <w:spacing w:val="15"/>
          <w:kern w:val="36"/>
          <w:sz w:val="40"/>
          <w:szCs w:val="40"/>
          <w:u w:val="single"/>
          <w:lang w:eastAsia="cs-CZ"/>
        </w:rPr>
      </w:pPr>
      <w:r w:rsidRPr="0014615E">
        <w:rPr>
          <w:rFonts w:ascii="Times New Roman" w:eastAsia="Times New Roman" w:hAnsi="Times New Roman" w:cs="Times New Roman"/>
          <w:b/>
          <w:color w:val="FF0000"/>
          <w:spacing w:val="15"/>
          <w:kern w:val="36"/>
          <w:sz w:val="40"/>
          <w:szCs w:val="40"/>
          <w:u w:val="single"/>
          <w:lang w:eastAsia="cs-CZ"/>
        </w:rPr>
        <w:t>Jak žádat o odklad školní docházky</w:t>
      </w:r>
    </w:p>
    <w:p w:rsidR="0016114E" w:rsidRPr="0014615E" w:rsidRDefault="0016114E" w:rsidP="006E2D4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615E">
        <w:rPr>
          <w:rFonts w:ascii="Times New Roman" w:eastAsia="Times New Roman" w:hAnsi="Times New Roman" w:cs="Times New Roman"/>
          <w:b/>
          <w:i/>
          <w:spacing w:val="15"/>
          <w:kern w:val="36"/>
          <w:sz w:val="24"/>
          <w:szCs w:val="24"/>
          <w:u w:val="single"/>
          <w:lang w:eastAsia="cs-CZ"/>
        </w:rPr>
        <w:t>Tahák pro rodiče</w:t>
      </w:r>
    </w:p>
    <w:p w:rsidR="00BD5807" w:rsidRPr="0014615E" w:rsidRDefault="00BD5807" w:rsidP="006E2D4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B140D" w:rsidRPr="0014615E" w:rsidRDefault="007B140D" w:rsidP="0011711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>V lednu se dostavím na konzultační schůzku do MŠ, kde mi bude sdělen výsledek diagnostiky mého dítěte</w:t>
      </w:r>
      <w:r w:rsidR="0016114E" w:rsidRPr="0014615E">
        <w:rPr>
          <w:rFonts w:ascii="Times New Roman" w:hAnsi="Times New Roman" w:cs="Times New Roman"/>
          <w:sz w:val="24"/>
          <w:szCs w:val="24"/>
        </w:rPr>
        <w:t>,</w:t>
      </w:r>
      <w:r w:rsidRPr="0014615E">
        <w:rPr>
          <w:rFonts w:ascii="Times New Roman" w:hAnsi="Times New Roman" w:cs="Times New Roman"/>
          <w:sz w:val="24"/>
          <w:szCs w:val="24"/>
        </w:rPr>
        <w:t xml:space="preserve"> a kde s paní</w:t>
      </w:r>
      <w:r w:rsidR="000A5703" w:rsidRPr="0014615E">
        <w:rPr>
          <w:rFonts w:ascii="Times New Roman" w:hAnsi="Times New Roman" w:cs="Times New Roman"/>
          <w:sz w:val="24"/>
          <w:szCs w:val="24"/>
        </w:rPr>
        <w:t>mi</w:t>
      </w:r>
      <w:r w:rsidRPr="0014615E">
        <w:rPr>
          <w:rFonts w:ascii="Times New Roman" w:hAnsi="Times New Roman" w:cs="Times New Roman"/>
          <w:sz w:val="24"/>
          <w:szCs w:val="24"/>
        </w:rPr>
        <w:t xml:space="preserve"> učitelkami proberu vhodnost odkladu</w:t>
      </w:r>
      <w:r w:rsidR="00BD5807" w:rsidRPr="0014615E">
        <w:rPr>
          <w:rFonts w:ascii="Times New Roman" w:hAnsi="Times New Roman" w:cs="Times New Roman"/>
          <w:sz w:val="24"/>
          <w:szCs w:val="24"/>
        </w:rPr>
        <w:t xml:space="preserve"> povinné</w:t>
      </w:r>
      <w:r w:rsidRPr="0014615E">
        <w:rPr>
          <w:rFonts w:ascii="Times New Roman" w:hAnsi="Times New Roman" w:cs="Times New Roman"/>
          <w:sz w:val="24"/>
          <w:szCs w:val="24"/>
        </w:rPr>
        <w:t xml:space="preserve"> školní docházky</w:t>
      </w:r>
      <w:r w:rsidR="0016114E" w:rsidRPr="0014615E">
        <w:rPr>
          <w:rFonts w:ascii="Times New Roman" w:hAnsi="Times New Roman" w:cs="Times New Roman"/>
          <w:sz w:val="24"/>
          <w:szCs w:val="24"/>
        </w:rPr>
        <w:t>.</w:t>
      </w:r>
    </w:p>
    <w:p w:rsidR="007B140D" w:rsidRDefault="000A5703" w:rsidP="0011711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>V lednu dítě objednám do poradny.</w:t>
      </w:r>
    </w:p>
    <w:p w:rsidR="0014615E" w:rsidRPr="0014615E" w:rsidRDefault="0014615E" w:rsidP="0011711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16114E" w:rsidRPr="0014615E" w:rsidRDefault="000A5703" w:rsidP="0016114E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14615E">
        <w:rPr>
          <w:rFonts w:ascii="Times New Roman" w:hAnsi="Times New Roman" w:cs="Times New Roman"/>
          <w:b/>
          <w:i/>
          <w:sz w:val="24"/>
          <w:szCs w:val="24"/>
          <w:u w:val="single"/>
        </w:rPr>
        <w:t>Kontakt:</w:t>
      </w:r>
      <w:r w:rsidRPr="00146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14E" w:rsidRPr="0014615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4615E">
        <w:rPr>
          <w:rFonts w:ascii="Times New Roman" w:hAnsi="Times New Roman" w:cs="Times New Roman"/>
          <w:b/>
          <w:i/>
          <w:sz w:val="24"/>
          <w:szCs w:val="24"/>
        </w:rPr>
        <w:t>Pedagogicko</w:t>
      </w:r>
      <w:proofErr w:type="spellEnd"/>
      <w:r w:rsidRPr="0014615E">
        <w:rPr>
          <w:rFonts w:ascii="Times New Roman" w:hAnsi="Times New Roman" w:cs="Times New Roman"/>
          <w:b/>
          <w:i/>
          <w:sz w:val="24"/>
          <w:szCs w:val="24"/>
        </w:rPr>
        <w:t xml:space="preserve"> – psychologická poradna a Speciálně pedagogické centrum </w:t>
      </w:r>
      <w:r w:rsidR="0016114E" w:rsidRPr="001461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A5703" w:rsidRPr="0014615E" w:rsidRDefault="0016114E" w:rsidP="0016114E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14615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0A5703" w:rsidRPr="0014615E">
        <w:rPr>
          <w:rFonts w:ascii="Times New Roman" w:hAnsi="Times New Roman" w:cs="Times New Roman"/>
          <w:b/>
          <w:i/>
          <w:sz w:val="24"/>
          <w:szCs w:val="24"/>
        </w:rPr>
        <w:t>Olomouckého kraje, Olomouc, U Sportovní haly 1a.</w:t>
      </w:r>
    </w:p>
    <w:p w:rsidR="000A5703" w:rsidRPr="0014615E" w:rsidRDefault="000A5703" w:rsidP="0016114E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14615E">
        <w:rPr>
          <w:rFonts w:ascii="Times New Roman" w:hAnsi="Times New Roman" w:cs="Times New Roman"/>
          <w:b/>
          <w:i/>
          <w:sz w:val="24"/>
          <w:szCs w:val="24"/>
          <w:u w:val="single"/>
        </w:rPr>
        <w:t>Adresa</w:t>
      </w:r>
      <w:r w:rsidR="0016114E" w:rsidRPr="0014615E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14615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6114E" w:rsidRPr="0014615E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14615E">
        <w:rPr>
          <w:rFonts w:ascii="Times New Roman" w:hAnsi="Times New Roman" w:cs="Times New Roman"/>
          <w:b/>
          <w:i/>
          <w:sz w:val="24"/>
          <w:szCs w:val="24"/>
        </w:rPr>
        <w:t xml:space="preserve"> U sportovní haly 544/1a, </w:t>
      </w:r>
      <w:proofErr w:type="spellStart"/>
      <w:r w:rsidRPr="0014615E">
        <w:rPr>
          <w:rFonts w:ascii="Times New Roman" w:hAnsi="Times New Roman" w:cs="Times New Roman"/>
          <w:b/>
          <w:i/>
          <w:sz w:val="24"/>
          <w:szCs w:val="24"/>
        </w:rPr>
        <w:t>Lazce</w:t>
      </w:r>
      <w:proofErr w:type="spellEnd"/>
      <w:r w:rsidRPr="0014615E">
        <w:rPr>
          <w:rFonts w:ascii="Times New Roman" w:hAnsi="Times New Roman" w:cs="Times New Roman"/>
          <w:b/>
          <w:i/>
          <w:sz w:val="24"/>
          <w:szCs w:val="24"/>
        </w:rPr>
        <w:t>, 77900, Olomouc</w:t>
      </w:r>
    </w:p>
    <w:p w:rsidR="006E2D42" w:rsidRPr="0014615E" w:rsidRDefault="000A5703" w:rsidP="0016114E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rPr>
          <w:rStyle w:val="Hypertextovodkaz"/>
          <w:rFonts w:ascii="Times New Roman" w:hAnsi="Times New Roman" w:cs="Times New Roman"/>
          <w:i/>
          <w:sz w:val="24"/>
          <w:szCs w:val="24"/>
        </w:rPr>
      </w:pPr>
      <w:r w:rsidRPr="0014615E">
        <w:rPr>
          <w:rFonts w:ascii="Times New Roman" w:hAnsi="Times New Roman" w:cs="Times New Roman"/>
          <w:i/>
          <w:sz w:val="24"/>
          <w:szCs w:val="24"/>
        </w:rPr>
        <w:t>Web:</w:t>
      </w:r>
      <w:r w:rsidR="0016114E" w:rsidRPr="0014615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14615E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14615E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http://ppp-olomouc.cz/</w:t>
        </w:r>
      </w:hyperlink>
    </w:p>
    <w:p w:rsidR="0014615E" w:rsidRPr="0014615E" w:rsidRDefault="0014615E" w:rsidP="0014615E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:rsidR="000A5703" w:rsidRPr="0014615E" w:rsidRDefault="000A5703" w:rsidP="001171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>Počkám na termín a dostavím se s </w:t>
      </w:r>
      <w:r w:rsidR="006E2D42" w:rsidRPr="0014615E">
        <w:rPr>
          <w:rFonts w:ascii="Times New Roman" w:hAnsi="Times New Roman" w:cs="Times New Roman"/>
          <w:sz w:val="24"/>
          <w:szCs w:val="24"/>
        </w:rPr>
        <w:t>dítětem</w:t>
      </w:r>
      <w:r w:rsidRPr="0014615E">
        <w:rPr>
          <w:rFonts w:ascii="Times New Roman" w:hAnsi="Times New Roman" w:cs="Times New Roman"/>
          <w:sz w:val="24"/>
          <w:szCs w:val="24"/>
        </w:rPr>
        <w:t xml:space="preserve"> na vyšetření do PPP</w:t>
      </w:r>
      <w:r w:rsidR="0016114E" w:rsidRPr="0014615E">
        <w:rPr>
          <w:rFonts w:ascii="Times New Roman" w:hAnsi="Times New Roman" w:cs="Times New Roman"/>
          <w:sz w:val="24"/>
          <w:szCs w:val="24"/>
        </w:rPr>
        <w:t>.</w:t>
      </w:r>
    </w:p>
    <w:p w:rsidR="007B140D" w:rsidRPr="0014615E" w:rsidRDefault="000A5703" w:rsidP="001171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>Vyzvednu si zprávu z</w:t>
      </w:r>
      <w:r w:rsidR="0016114E" w:rsidRPr="0014615E">
        <w:rPr>
          <w:rFonts w:ascii="Times New Roman" w:hAnsi="Times New Roman" w:cs="Times New Roman"/>
          <w:sz w:val="24"/>
          <w:szCs w:val="24"/>
        </w:rPr>
        <w:t> </w:t>
      </w:r>
      <w:r w:rsidRPr="0014615E">
        <w:rPr>
          <w:rFonts w:ascii="Times New Roman" w:hAnsi="Times New Roman" w:cs="Times New Roman"/>
          <w:sz w:val="24"/>
          <w:szCs w:val="24"/>
        </w:rPr>
        <w:t>vyšetření</w:t>
      </w:r>
      <w:r w:rsidR="0016114E" w:rsidRPr="0014615E">
        <w:rPr>
          <w:rFonts w:ascii="Times New Roman" w:hAnsi="Times New Roman" w:cs="Times New Roman"/>
          <w:sz w:val="24"/>
          <w:szCs w:val="24"/>
        </w:rPr>
        <w:t>.</w:t>
      </w:r>
    </w:p>
    <w:p w:rsidR="000A5703" w:rsidRPr="0014615E" w:rsidRDefault="000A5703" w:rsidP="001171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>V březnu kontaktuji dětského lékaře (případně jiného odborného lékaře nebo klinického psychologa) a vyžádám si termín na vyšetření k odkladu školní docházky.</w:t>
      </w:r>
    </w:p>
    <w:p w:rsidR="000A5703" w:rsidRPr="0014615E" w:rsidRDefault="000A5703" w:rsidP="001171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>Na stránkách základní školy si stáhnu a vyplním formu</w:t>
      </w:r>
      <w:r w:rsidR="0016114E" w:rsidRPr="0014615E">
        <w:rPr>
          <w:rFonts w:ascii="Times New Roman" w:hAnsi="Times New Roman" w:cs="Times New Roman"/>
          <w:sz w:val="24"/>
          <w:szCs w:val="24"/>
        </w:rPr>
        <w:t>lář.</w:t>
      </w:r>
    </w:p>
    <w:p w:rsidR="000A5703" w:rsidRPr="0014615E" w:rsidRDefault="000A5703" w:rsidP="0011711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4615E">
        <w:rPr>
          <w:rFonts w:ascii="Times New Roman" w:hAnsi="Times New Roman" w:cs="Times New Roman"/>
          <w:b/>
          <w:i/>
          <w:sz w:val="24"/>
          <w:szCs w:val="24"/>
        </w:rPr>
        <w:t>„ Žádost o odklad povinné školní docházky“.</w:t>
      </w:r>
    </w:p>
    <w:p w:rsidR="006E2D42" w:rsidRPr="0014615E" w:rsidRDefault="000A5703" w:rsidP="0011711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 xml:space="preserve">V dubnu se dostavím k zápisu </w:t>
      </w:r>
      <w:r w:rsidR="0050667F" w:rsidRPr="0014615E">
        <w:rPr>
          <w:rFonts w:ascii="Times New Roman" w:hAnsi="Times New Roman" w:cs="Times New Roman"/>
          <w:sz w:val="24"/>
          <w:szCs w:val="24"/>
        </w:rPr>
        <w:t>do základní školy.</w:t>
      </w:r>
    </w:p>
    <w:p w:rsidR="000A5703" w:rsidRPr="0014615E" w:rsidRDefault="0050667F" w:rsidP="0016114E">
      <w:pPr>
        <w:rPr>
          <w:rFonts w:ascii="Times New Roman" w:hAnsi="Times New Roman" w:cs="Times New Roman"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 xml:space="preserve"> </w:t>
      </w:r>
      <w:r w:rsidR="000A5703" w:rsidRPr="0014615E">
        <w:rPr>
          <w:rFonts w:ascii="Times New Roman" w:hAnsi="Times New Roman" w:cs="Times New Roman"/>
          <w:sz w:val="24"/>
          <w:szCs w:val="24"/>
          <w:u w:val="single"/>
        </w:rPr>
        <w:t>S sebou vezmu:</w:t>
      </w:r>
      <w:r w:rsidR="000A5703" w:rsidRPr="00146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67F" w:rsidRPr="0014615E" w:rsidRDefault="0016114E" w:rsidP="0011711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>Ž</w:t>
      </w:r>
      <w:r w:rsidR="0050667F" w:rsidRPr="0014615E">
        <w:rPr>
          <w:rFonts w:ascii="Times New Roman" w:hAnsi="Times New Roman" w:cs="Times New Roman"/>
          <w:sz w:val="24"/>
          <w:szCs w:val="24"/>
        </w:rPr>
        <w:t>ádost o odklad povinné školní docházky</w:t>
      </w:r>
    </w:p>
    <w:p w:rsidR="000A5703" w:rsidRPr="0014615E" w:rsidRDefault="0016114E" w:rsidP="0011711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>Z</w:t>
      </w:r>
      <w:r w:rsidR="0050667F" w:rsidRPr="0014615E">
        <w:rPr>
          <w:rFonts w:ascii="Times New Roman" w:hAnsi="Times New Roman" w:cs="Times New Roman"/>
          <w:sz w:val="24"/>
          <w:szCs w:val="24"/>
        </w:rPr>
        <w:t>právu z poradny</w:t>
      </w:r>
    </w:p>
    <w:p w:rsidR="0050667F" w:rsidRPr="0014615E" w:rsidRDefault="0016114E" w:rsidP="0011711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>Z</w:t>
      </w:r>
      <w:r w:rsidR="0050667F" w:rsidRPr="0014615E">
        <w:rPr>
          <w:rFonts w:ascii="Times New Roman" w:hAnsi="Times New Roman" w:cs="Times New Roman"/>
          <w:sz w:val="24"/>
          <w:szCs w:val="24"/>
        </w:rPr>
        <w:t>právu od lékaře (nebo psychologa)</w:t>
      </w:r>
    </w:p>
    <w:p w:rsidR="0050667F" w:rsidRPr="0014615E" w:rsidRDefault="0016114E" w:rsidP="0011711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>R</w:t>
      </w:r>
      <w:r w:rsidR="0050667F" w:rsidRPr="0014615E">
        <w:rPr>
          <w:rFonts w:ascii="Times New Roman" w:hAnsi="Times New Roman" w:cs="Times New Roman"/>
          <w:sz w:val="24"/>
          <w:szCs w:val="24"/>
        </w:rPr>
        <w:t>odný list dítěte</w:t>
      </w:r>
    </w:p>
    <w:p w:rsidR="0016114E" w:rsidRDefault="0016114E" w:rsidP="0011711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>S</w:t>
      </w:r>
      <w:r w:rsidR="0050667F" w:rsidRPr="0014615E">
        <w:rPr>
          <w:rFonts w:ascii="Times New Roman" w:hAnsi="Times New Roman" w:cs="Times New Roman"/>
          <w:sz w:val="24"/>
          <w:szCs w:val="24"/>
        </w:rPr>
        <w:t xml:space="preserve">vůj občanský průkaz  </w:t>
      </w:r>
    </w:p>
    <w:p w:rsidR="0014615E" w:rsidRPr="0014615E" w:rsidRDefault="0014615E" w:rsidP="0014615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C235D" w:rsidRDefault="009C235D" w:rsidP="009C235D">
      <w:pPr>
        <w:rPr>
          <w:rFonts w:ascii="Times New Roman" w:hAnsi="Times New Roman" w:cs="Times New Roman"/>
          <w:b/>
          <w:sz w:val="24"/>
          <w:szCs w:val="24"/>
        </w:rPr>
      </w:pPr>
      <w:r w:rsidRPr="0014615E">
        <w:rPr>
          <w:rFonts w:ascii="Times New Roman" w:hAnsi="Times New Roman" w:cs="Times New Roman"/>
          <w:sz w:val="24"/>
          <w:szCs w:val="24"/>
        </w:rPr>
        <w:t xml:space="preserve">  </w:t>
      </w:r>
      <w:r w:rsidR="0050667F" w:rsidRPr="0014615E">
        <w:rPr>
          <w:rFonts w:ascii="Times New Roman" w:hAnsi="Times New Roman" w:cs="Times New Roman"/>
          <w:sz w:val="24"/>
          <w:szCs w:val="24"/>
        </w:rPr>
        <w:t xml:space="preserve"> </w:t>
      </w:r>
      <w:r w:rsidR="0050667F" w:rsidRPr="0014615E">
        <w:rPr>
          <w:rFonts w:ascii="Times New Roman" w:hAnsi="Times New Roman" w:cs="Times New Roman"/>
          <w:b/>
          <w:sz w:val="24"/>
          <w:szCs w:val="24"/>
        </w:rPr>
        <w:t xml:space="preserve">Dítě </w:t>
      </w:r>
      <w:r w:rsidR="0016114E" w:rsidRPr="0014615E">
        <w:rPr>
          <w:rFonts w:ascii="Times New Roman" w:hAnsi="Times New Roman" w:cs="Times New Roman"/>
          <w:b/>
          <w:sz w:val="24"/>
          <w:szCs w:val="24"/>
        </w:rPr>
        <w:t>s </w:t>
      </w:r>
      <w:r w:rsidR="0050667F" w:rsidRPr="0014615E">
        <w:rPr>
          <w:rFonts w:ascii="Times New Roman" w:hAnsi="Times New Roman" w:cs="Times New Roman"/>
          <w:b/>
          <w:sz w:val="24"/>
          <w:szCs w:val="24"/>
        </w:rPr>
        <w:t>s</w:t>
      </w:r>
      <w:r w:rsidR="00BD5807" w:rsidRPr="0014615E">
        <w:rPr>
          <w:rFonts w:ascii="Times New Roman" w:hAnsi="Times New Roman" w:cs="Times New Roman"/>
          <w:b/>
          <w:sz w:val="24"/>
          <w:szCs w:val="24"/>
        </w:rPr>
        <w:t>e</w:t>
      </w:r>
      <w:r w:rsidR="0016114E" w:rsidRPr="0014615E">
        <w:rPr>
          <w:rFonts w:ascii="Times New Roman" w:hAnsi="Times New Roman" w:cs="Times New Roman"/>
          <w:b/>
          <w:sz w:val="24"/>
          <w:szCs w:val="24"/>
        </w:rPr>
        <w:t xml:space="preserve">bou k </w:t>
      </w:r>
      <w:r w:rsidR="00BD5807" w:rsidRPr="0014615E">
        <w:rPr>
          <w:rFonts w:ascii="Times New Roman" w:hAnsi="Times New Roman" w:cs="Times New Roman"/>
          <w:b/>
          <w:sz w:val="24"/>
          <w:szCs w:val="24"/>
        </w:rPr>
        <w:t xml:space="preserve"> zápisu </w:t>
      </w:r>
      <w:r w:rsidR="0016114E" w:rsidRPr="0014615E">
        <w:rPr>
          <w:rFonts w:ascii="Times New Roman" w:hAnsi="Times New Roman" w:cs="Times New Roman"/>
          <w:b/>
          <w:sz w:val="24"/>
          <w:szCs w:val="24"/>
        </w:rPr>
        <w:t>brát nemusím.</w:t>
      </w:r>
    </w:p>
    <w:p w:rsidR="0014615E" w:rsidRPr="0014615E" w:rsidRDefault="0014615E" w:rsidP="009C235D">
      <w:pPr>
        <w:rPr>
          <w:rFonts w:ascii="Times New Roman" w:hAnsi="Times New Roman" w:cs="Times New Roman"/>
          <w:b/>
          <w:sz w:val="24"/>
          <w:szCs w:val="24"/>
        </w:rPr>
      </w:pPr>
    </w:p>
    <w:p w:rsidR="009C235D" w:rsidRPr="0014615E" w:rsidRDefault="00BD5807" w:rsidP="009C235D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cs-CZ"/>
        </w:rPr>
      </w:pPr>
      <w:r w:rsidRPr="001461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t>Informace z</w:t>
      </w:r>
      <w:r w:rsidR="0016114E" w:rsidRPr="001461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t> </w:t>
      </w:r>
      <w:r w:rsidRPr="001461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t>MŠMT</w:t>
      </w:r>
      <w:r w:rsidR="0016114E" w:rsidRPr="001461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r w:rsidRPr="001461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t>(Ministerstvo školství, mládeže a tělovýchovy):</w:t>
      </w:r>
    </w:p>
    <w:p w:rsidR="00BD5807" w:rsidRDefault="00D965AE" w:rsidP="009C235D">
      <w:pPr>
        <w:rPr>
          <w:rStyle w:val="Hypertextovodkaz"/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cs-CZ"/>
        </w:rPr>
      </w:pPr>
      <w:hyperlink r:id="rId9" w:history="1">
        <w:r w:rsidR="009C235D" w:rsidRPr="0014615E">
          <w:rPr>
            <w:rStyle w:val="Hypertextovodkaz"/>
            <w:rFonts w:ascii="inherit" w:eastAsia="Times New Roman" w:hAnsi="inherit" w:cs="Arial"/>
            <w:b/>
            <w:bCs/>
            <w:sz w:val="24"/>
            <w:szCs w:val="24"/>
            <w:bdr w:val="none" w:sz="0" w:space="0" w:color="auto" w:frame="1"/>
            <w:lang w:eastAsia="cs-CZ"/>
          </w:rPr>
          <w:t>http://www.msmt.cz/vzdelavani/predskolni-vzdelvani</w:t>
        </w:r>
      </w:hyperlink>
    </w:p>
    <w:p w:rsidR="000A5703" w:rsidRPr="000A5703" w:rsidRDefault="0014615E" w:rsidP="009E0ACC">
      <w:pPr>
        <w:rPr>
          <w:sz w:val="28"/>
          <w:szCs w:val="28"/>
        </w:rPr>
      </w:pPr>
      <w:r w:rsidRPr="0014615E">
        <w:rPr>
          <w:rStyle w:val="Hypertextovodkaz"/>
          <w:rFonts w:ascii="inherit" w:eastAsia="Times New Roman" w:hAnsi="inherit" w:cs="Arial"/>
          <w:bCs/>
          <w:color w:val="auto"/>
          <w:sz w:val="20"/>
          <w:szCs w:val="20"/>
          <w:u w:val="none"/>
          <w:bdr w:val="none" w:sz="0" w:space="0" w:color="auto" w:frame="1"/>
          <w:lang w:eastAsia="cs-CZ"/>
        </w:rPr>
        <w:t>Vyvěšeno v šatnách předškolních tříd 1/2023.</w:t>
      </w:r>
      <w:bookmarkStart w:id="0" w:name="_GoBack"/>
      <w:bookmarkEnd w:id="0"/>
    </w:p>
    <w:sectPr w:rsidR="000A5703" w:rsidRPr="000A570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AE" w:rsidRDefault="00D965AE" w:rsidP="00193E87">
      <w:pPr>
        <w:spacing w:after="0" w:line="240" w:lineRule="auto"/>
      </w:pPr>
      <w:r>
        <w:separator/>
      </w:r>
    </w:p>
  </w:endnote>
  <w:endnote w:type="continuationSeparator" w:id="0">
    <w:p w:rsidR="00D965AE" w:rsidRDefault="00D965AE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3D6" w:rsidRDefault="009043D6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:rsidR="009043D6" w:rsidRDefault="009043D6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:rsidR="00193E87" w:rsidRPr="009043D6" w:rsidRDefault="00FE5480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l.: +420 585 231 520</w:t>
    </w:r>
    <w:r w:rsidR="00193E87" w:rsidRPr="009043D6">
      <w:rPr>
        <w:rFonts w:ascii="Times New Roman" w:hAnsi="Times New Roman" w:cs="Times New Roman"/>
      </w:rPr>
      <w:tab/>
    </w:r>
    <w:hyperlink r:id="rId1" w:history="1">
      <w:r w:rsidR="00193E87"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>
      <w:rPr>
        <w:rStyle w:val="Hypertextovodkaz"/>
        <w:rFonts w:ascii="Times New Roman" w:hAnsi="Times New Roman" w:cs="Times New Roman"/>
        <w:color w:val="000000" w:themeColor="text1"/>
        <w:u w:val="none"/>
      </w:rPr>
      <w:t>/chomoutov</w:t>
    </w:r>
    <w:r w:rsidR="00193E87" w:rsidRPr="009043D6">
      <w:rPr>
        <w:rFonts w:ascii="Times New Roman" w:hAnsi="Times New Roman" w:cs="Times New Roman"/>
      </w:rPr>
      <w:tab/>
      <w:t>IČO: 75029561</w:t>
    </w:r>
    <w:r w:rsidR="00193E87" w:rsidRPr="009043D6">
      <w:rPr>
        <w:rFonts w:ascii="Times New Roman" w:hAnsi="Times New Roman" w:cs="Times New Roman"/>
      </w:rPr>
      <w:tab/>
      <w:t xml:space="preserve">e-mail: </w:t>
    </w:r>
    <w:r>
      <w:rPr>
        <w:rFonts w:ascii="Times New Roman" w:hAnsi="Times New Roman" w:cs="Times New Roman"/>
      </w:rPr>
      <w:t>baarova</w:t>
    </w:r>
    <w:r w:rsidR="00193E87" w:rsidRPr="009043D6">
      <w:rPr>
        <w:rFonts w:ascii="Times New Roman" w:hAnsi="Times New Roman" w:cs="Times New Roman"/>
      </w:rPr>
      <w:t>@ms-herrmannova.cz</w:t>
    </w:r>
    <w:r w:rsidR="00193E87" w:rsidRPr="009043D6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AE" w:rsidRDefault="00D965AE" w:rsidP="00193E87">
      <w:pPr>
        <w:spacing w:after="0" w:line="240" w:lineRule="auto"/>
      </w:pPr>
      <w:r>
        <w:separator/>
      </w:r>
    </w:p>
  </w:footnote>
  <w:footnote w:type="continuationSeparator" w:id="0">
    <w:p w:rsidR="00D965AE" w:rsidRDefault="00D965AE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77" w:rsidRPr="009043D6" w:rsidRDefault="009043D6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F3C95" wp14:editId="7663E5F6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3D6" w:rsidRDefault="009043D6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99906F2" wp14:editId="0EAC4131">
                                <wp:extent cx="2828261" cy="602578"/>
                                <wp:effectExtent l="0" t="0" r="0" b="762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F3C9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" fillcolor="white [3201]" stroked="f" strokeweight=".5pt">
              <v:textbox>
                <w:txbxContent>
                  <w:p w:rsidR="009043D6" w:rsidRDefault="009043D6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99906F2" wp14:editId="0EAC4131">
                          <wp:extent cx="2828261" cy="602578"/>
                          <wp:effectExtent l="0" t="0" r="0" b="7620"/>
                          <wp:docPr id="7" name="Obráze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077" w:rsidRPr="009043D6">
      <w:rPr>
        <w:rFonts w:ascii="Times New Roman" w:hAnsi="Times New Roman" w:cs="Times New Roman"/>
        <w:b/>
        <w:sz w:val="24"/>
      </w:rPr>
      <w:t>Mateřská škola Olomouc</w:t>
    </w:r>
  </w:p>
  <w:p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:rsidR="009043D6" w:rsidRPr="009043D6" w:rsidRDefault="00FE5480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aarova 5</w:t>
    </w:r>
  </w:p>
  <w:p w:rsidR="009043D6" w:rsidRDefault="00FE5480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83 35 Chomoutov</w:t>
    </w:r>
    <w:r w:rsidR="00193E87" w:rsidRPr="009043D6">
      <w:rPr>
        <w:rFonts w:ascii="Times New Roman" w:hAnsi="Times New Roman" w:cs="Times New Roman"/>
      </w:rPr>
      <w:t xml:space="preserve">  </w:t>
    </w:r>
    <w:r w:rsidR="003F7077" w:rsidRPr="009043D6">
      <w:rPr>
        <w:rFonts w:ascii="Times New Roman" w:hAnsi="Times New Roman" w:cs="Times New Roman"/>
      </w:rPr>
      <w:t xml:space="preserve">    </w:t>
    </w:r>
  </w:p>
  <w:p w:rsidR="009043D6" w:rsidRDefault="009043D6" w:rsidP="003F7077">
    <w:pPr>
      <w:pStyle w:val="Zhlav"/>
      <w:jc w:val="right"/>
      <w:rPr>
        <w:rFonts w:ascii="Times New Roman" w:hAnsi="Times New Roman" w:cs="Times New Roman"/>
      </w:rPr>
    </w:pPr>
  </w:p>
  <w:p w:rsidR="00193E87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="003F7077" w:rsidRPr="009043D6">
      <w:rPr>
        <w:rFonts w:ascii="Times New Roman" w:hAnsi="Times New Roman" w:cs="Times New Roman"/>
      </w:rPr>
      <w:t xml:space="preserve">                                                                </w:t>
    </w:r>
  </w:p>
  <w:p w:rsidR="00193E87" w:rsidRDefault="00193E87">
    <w:pPr>
      <w:pStyle w:val="Zhlav"/>
    </w:pPr>
  </w:p>
  <w:p w:rsidR="00193E87" w:rsidRDefault="00193E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0F7"/>
    <w:multiLevelType w:val="multilevel"/>
    <w:tmpl w:val="72B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36546"/>
    <w:multiLevelType w:val="multilevel"/>
    <w:tmpl w:val="12C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34952"/>
    <w:multiLevelType w:val="multilevel"/>
    <w:tmpl w:val="17AC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F4538"/>
    <w:multiLevelType w:val="multilevel"/>
    <w:tmpl w:val="4E68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57D6B"/>
    <w:multiLevelType w:val="multilevel"/>
    <w:tmpl w:val="6A7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217B4E"/>
    <w:multiLevelType w:val="multilevel"/>
    <w:tmpl w:val="6BA4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C7C1D"/>
    <w:multiLevelType w:val="multilevel"/>
    <w:tmpl w:val="611E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B322EC"/>
    <w:multiLevelType w:val="multilevel"/>
    <w:tmpl w:val="EAAE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710B85"/>
    <w:multiLevelType w:val="multilevel"/>
    <w:tmpl w:val="30D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510EE5"/>
    <w:multiLevelType w:val="multilevel"/>
    <w:tmpl w:val="528A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D11E07"/>
    <w:multiLevelType w:val="multilevel"/>
    <w:tmpl w:val="7920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31E91"/>
    <w:multiLevelType w:val="multilevel"/>
    <w:tmpl w:val="951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ED70D4"/>
    <w:multiLevelType w:val="multilevel"/>
    <w:tmpl w:val="8C8A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73026"/>
    <w:multiLevelType w:val="multilevel"/>
    <w:tmpl w:val="C0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260872"/>
    <w:multiLevelType w:val="multilevel"/>
    <w:tmpl w:val="6DE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755B26"/>
    <w:multiLevelType w:val="multilevel"/>
    <w:tmpl w:val="0844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643340"/>
    <w:multiLevelType w:val="multilevel"/>
    <w:tmpl w:val="D8E6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B426A9"/>
    <w:multiLevelType w:val="multilevel"/>
    <w:tmpl w:val="A794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B5552A"/>
    <w:multiLevelType w:val="multilevel"/>
    <w:tmpl w:val="F49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CE7F91"/>
    <w:multiLevelType w:val="multilevel"/>
    <w:tmpl w:val="47D4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323F86"/>
    <w:multiLevelType w:val="multilevel"/>
    <w:tmpl w:val="5AF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45160D"/>
    <w:multiLevelType w:val="multilevel"/>
    <w:tmpl w:val="6926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1E2EDB"/>
    <w:multiLevelType w:val="multilevel"/>
    <w:tmpl w:val="9348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DE5FC0"/>
    <w:multiLevelType w:val="hybridMultilevel"/>
    <w:tmpl w:val="8EACF5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65ED9"/>
    <w:multiLevelType w:val="multilevel"/>
    <w:tmpl w:val="0D9E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CA63B4"/>
    <w:multiLevelType w:val="multilevel"/>
    <w:tmpl w:val="9B34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9C5483"/>
    <w:multiLevelType w:val="multilevel"/>
    <w:tmpl w:val="D390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E77D74"/>
    <w:multiLevelType w:val="multilevel"/>
    <w:tmpl w:val="524E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3201B4"/>
    <w:multiLevelType w:val="multilevel"/>
    <w:tmpl w:val="1F18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DC7A8A"/>
    <w:multiLevelType w:val="multilevel"/>
    <w:tmpl w:val="899C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EDE7C3C"/>
    <w:multiLevelType w:val="multilevel"/>
    <w:tmpl w:val="B2DC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87290C"/>
    <w:multiLevelType w:val="multilevel"/>
    <w:tmpl w:val="DC7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54478B6"/>
    <w:multiLevelType w:val="multilevel"/>
    <w:tmpl w:val="6668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56433D"/>
    <w:multiLevelType w:val="multilevel"/>
    <w:tmpl w:val="64F2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FA17E4"/>
    <w:multiLevelType w:val="hybridMultilevel"/>
    <w:tmpl w:val="96E2C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35587"/>
    <w:multiLevelType w:val="multilevel"/>
    <w:tmpl w:val="BDE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F0C4F96"/>
    <w:multiLevelType w:val="multilevel"/>
    <w:tmpl w:val="C2F4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B4466C"/>
    <w:multiLevelType w:val="multilevel"/>
    <w:tmpl w:val="B2A8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2501A3B"/>
    <w:multiLevelType w:val="multilevel"/>
    <w:tmpl w:val="0646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26D6991"/>
    <w:multiLevelType w:val="multilevel"/>
    <w:tmpl w:val="5A7A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6D0A69"/>
    <w:multiLevelType w:val="multilevel"/>
    <w:tmpl w:val="FF9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78419E3"/>
    <w:multiLevelType w:val="multilevel"/>
    <w:tmpl w:val="B79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A860517"/>
    <w:multiLevelType w:val="multilevel"/>
    <w:tmpl w:val="E76E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8646C5"/>
    <w:multiLevelType w:val="multilevel"/>
    <w:tmpl w:val="532E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5A079E4"/>
    <w:multiLevelType w:val="multilevel"/>
    <w:tmpl w:val="C00C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63665C2"/>
    <w:multiLevelType w:val="multilevel"/>
    <w:tmpl w:val="268A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7475DFA"/>
    <w:multiLevelType w:val="multilevel"/>
    <w:tmpl w:val="258A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B892C59"/>
    <w:multiLevelType w:val="hybridMultilevel"/>
    <w:tmpl w:val="DEA01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F03CE"/>
    <w:multiLevelType w:val="multilevel"/>
    <w:tmpl w:val="5B0C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03D2677"/>
    <w:multiLevelType w:val="multilevel"/>
    <w:tmpl w:val="AE7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13D6E8E"/>
    <w:multiLevelType w:val="multilevel"/>
    <w:tmpl w:val="0802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13E25F4"/>
    <w:multiLevelType w:val="multilevel"/>
    <w:tmpl w:val="9C36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2DD4B26"/>
    <w:multiLevelType w:val="hybridMultilevel"/>
    <w:tmpl w:val="7CD46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6F0750"/>
    <w:multiLevelType w:val="multilevel"/>
    <w:tmpl w:val="6A2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46F0FF3"/>
    <w:multiLevelType w:val="multilevel"/>
    <w:tmpl w:val="1410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423299"/>
    <w:multiLevelType w:val="multilevel"/>
    <w:tmpl w:val="B7D2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83B333A"/>
    <w:multiLevelType w:val="multilevel"/>
    <w:tmpl w:val="C5F2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8E418FC"/>
    <w:multiLevelType w:val="multilevel"/>
    <w:tmpl w:val="7CE2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BE4388D"/>
    <w:multiLevelType w:val="multilevel"/>
    <w:tmpl w:val="89B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7"/>
  </w:num>
  <w:num w:numId="2">
    <w:abstractNumId w:val="52"/>
  </w:num>
  <w:num w:numId="3">
    <w:abstractNumId w:val="23"/>
  </w:num>
  <w:num w:numId="4">
    <w:abstractNumId w:val="34"/>
  </w:num>
  <w:num w:numId="5">
    <w:abstractNumId w:val="38"/>
  </w:num>
  <w:num w:numId="6">
    <w:abstractNumId w:val="15"/>
  </w:num>
  <w:num w:numId="7">
    <w:abstractNumId w:val="48"/>
  </w:num>
  <w:num w:numId="8">
    <w:abstractNumId w:val="28"/>
  </w:num>
  <w:num w:numId="9">
    <w:abstractNumId w:val="58"/>
  </w:num>
  <w:num w:numId="10">
    <w:abstractNumId w:val="16"/>
  </w:num>
  <w:num w:numId="11">
    <w:abstractNumId w:val="32"/>
  </w:num>
  <w:num w:numId="12">
    <w:abstractNumId w:val="46"/>
  </w:num>
  <w:num w:numId="13">
    <w:abstractNumId w:val="1"/>
  </w:num>
  <w:num w:numId="14">
    <w:abstractNumId w:val="25"/>
  </w:num>
  <w:num w:numId="15">
    <w:abstractNumId w:val="8"/>
  </w:num>
  <w:num w:numId="16">
    <w:abstractNumId w:val="7"/>
  </w:num>
  <w:num w:numId="17">
    <w:abstractNumId w:val="13"/>
  </w:num>
  <w:num w:numId="18">
    <w:abstractNumId w:val="9"/>
  </w:num>
  <w:num w:numId="19">
    <w:abstractNumId w:val="55"/>
  </w:num>
  <w:num w:numId="20">
    <w:abstractNumId w:val="43"/>
  </w:num>
  <w:num w:numId="21">
    <w:abstractNumId w:val="39"/>
  </w:num>
  <w:num w:numId="22">
    <w:abstractNumId w:val="31"/>
  </w:num>
  <w:num w:numId="23">
    <w:abstractNumId w:val="37"/>
  </w:num>
  <w:num w:numId="24">
    <w:abstractNumId w:val="51"/>
  </w:num>
  <w:num w:numId="25">
    <w:abstractNumId w:val="29"/>
  </w:num>
  <w:num w:numId="26">
    <w:abstractNumId w:val="22"/>
  </w:num>
  <w:num w:numId="27">
    <w:abstractNumId w:val="44"/>
  </w:num>
  <w:num w:numId="28">
    <w:abstractNumId w:val="21"/>
  </w:num>
  <w:num w:numId="29">
    <w:abstractNumId w:val="40"/>
  </w:num>
  <w:num w:numId="30">
    <w:abstractNumId w:val="2"/>
  </w:num>
  <w:num w:numId="31">
    <w:abstractNumId w:val="20"/>
  </w:num>
  <w:num w:numId="32">
    <w:abstractNumId w:val="36"/>
  </w:num>
  <w:num w:numId="33">
    <w:abstractNumId w:val="53"/>
  </w:num>
  <w:num w:numId="34">
    <w:abstractNumId w:val="42"/>
  </w:num>
  <w:num w:numId="35">
    <w:abstractNumId w:val="45"/>
  </w:num>
  <w:num w:numId="36">
    <w:abstractNumId w:val="27"/>
  </w:num>
  <w:num w:numId="37">
    <w:abstractNumId w:val="35"/>
  </w:num>
  <w:num w:numId="38">
    <w:abstractNumId w:val="4"/>
  </w:num>
  <w:num w:numId="39">
    <w:abstractNumId w:val="24"/>
  </w:num>
  <w:num w:numId="40">
    <w:abstractNumId w:val="17"/>
  </w:num>
  <w:num w:numId="41">
    <w:abstractNumId w:val="50"/>
  </w:num>
  <w:num w:numId="42">
    <w:abstractNumId w:val="54"/>
  </w:num>
  <w:num w:numId="43">
    <w:abstractNumId w:val="18"/>
  </w:num>
  <w:num w:numId="44">
    <w:abstractNumId w:val="49"/>
  </w:num>
  <w:num w:numId="45">
    <w:abstractNumId w:val="12"/>
  </w:num>
  <w:num w:numId="46">
    <w:abstractNumId w:val="10"/>
  </w:num>
  <w:num w:numId="47">
    <w:abstractNumId w:val="6"/>
  </w:num>
  <w:num w:numId="48">
    <w:abstractNumId w:val="33"/>
  </w:num>
  <w:num w:numId="49">
    <w:abstractNumId w:val="41"/>
  </w:num>
  <w:num w:numId="50">
    <w:abstractNumId w:val="26"/>
  </w:num>
  <w:num w:numId="51">
    <w:abstractNumId w:val="57"/>
  </w:num>
  <w:num w:numId="52">
    <w:abstractNumId w:val="56"/>
  </w:num>
  <w:num w:numId="53">
    <w:abstractNumId w:val="14"/>
  </w:num>
  <w:num w:numId="54">
    <w:abstractNumId w:val="3"/>
  </w:num>
  <w:num w:numId="55">
    <w:abstractNumId w:val="11"/>
  </w:num>
  <w:num w:numId="56">
    <w:abstractNumId w:val="5"/>
  </w:num>
  <w:num w:numId="57">
    <w:abstractNumId w:val="30"/>
  </w:num>
  <w:num w:numId="58">
    <w:abstractNumId w:val="19"/>
  </w:num>
  <w:num w:numId="59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87"/>
    <w:rsid w:val="00044B49"/>
    <w:rsid w:val="00093C72"/>
    <w:rsid w:val="000A5703"/>
    <w:rsid w:val="0010010A"/>
    <w:rsid w:val="0011711E"/>
    <w:rsid w:val="0014615E"/>
    <w:rsid w:val="0016114E"/>
    <w:rsid w:val="00193E87"/>
    <w:rsid w:val="001F77DE"/>
    <w:rsid w:val="00242BAA"/>
    <w:rsid w:val="00263641"/>
    <w:rsid w:val="00263F8D"/>
    <w:rsid w:val="00323175"/>
    <w:rsid w:val="00355173"/>
    <w:rsid w:val="00374940"/>
    <w:rsid w:val="003E2312"/>
    <w:rsid w:val="003F7077"/>
    <w:rsid w:val="00494A30"/>
    <w:rsid w:val="0050667F"/>
    <w:rsid w:val="00560F83"/>
    <w:rsid w:val="00581E0D"/>
    <w:rsid w:val="006539DB"/>
    <w:rsid w:val="0068255E"/>
    <w:rsid w:val="006E2D42"/>
    <w:rsid w:val="006F19F0"/>
    <w:rsid w:val="006F4968"/>
    <w:rsid w:val="00736F32"/>
    <w:rsid w:val="00753103"/>
    <w:rsid w:val="00777DE0"/>
    <w:rsid w:val="00795418"/>
    <w:rsid w:val="00796E76"/>
    <w:rsid w:val="007B140D"/>
    <w:rsid w:val="009043D6"/>
    <w:rsid w:val="00952FB8"/>
    <w:rsid w:val="009C235D"/>
    <w:rsid w:val="009D6BCA"/>
    <w:rsid w:val="009E0ACC"/>
    <w:rsid w:val="00A27DCF"/>
    <w:rsid w:val="00AA6758"/>
    <w:rsid w:val="00AE2DBB"/>
    <w:rsid w:val="00AE70FE"/>
    <w:rsid w:val="00B4634E"/>
    <w:rsid w:val="00B74DE1"/>
    <w:rsid w:val="00BB3C38"/>
    <w:rsid w:val="00BC0FC8"/>
    <w:rsid w:val="00BD5807"/>
    <w:rsid w:val="00C1341E"/>
    <w:rsid w:val="00D007A6"/>
    <w:rsid w:val="00D22098"/>
    <w:rsid w:val="00D3665F"/>
    <w:rsid w:val="00D965AE"/>
    <w:rsid w:val="00ED18F7"/>
    <w:rsid w:val="00ED403A"/>
    <w:rsid w:val="00EE2AB1"/>
    <w:rsid w:val="00F352F3"/>
    <w:rsid w:val="00FE3D85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C52E2"/>
  <w15:docId w15:val="{2330A52A-B9C1-472C-A7A0-489B0B70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34E"/>
    <w:pPr>
      <w:spacing w:line="256" w:lineRule="auto"/>
    </w:pPr>
  </w:style>
  <w:style w:type="paragraph" w:styleId="Nadpis1">
    <w:name w:val="heading 1"/>
    <w:basedOn w:val="Normln"/>
    <w:link w:val="Nadpis1Char"/>
    <w:uiPriority w:val="9"/>
    <w:qFormat/>
    <w:rsid w:val="006E2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323175"/>
  </w:style>
  <w:style w:type="paragraph" w:styleId="Odstavecseseznamem">
    <w:name w:val="List Paragraph"/>
    <w:basedOn w:val="Normln"/>
    <w:uiPriority w:val="34"/>
    <w:qFormat/>
    <w:rsid w:val="006E2D4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E2D4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E2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E2D42"/>
    <w:rPr>
      <w:b/>
      <w:bCs/>
    </w:rPr>
  </w:style>
  <w:style w:type="character" w:styleId="Zdraznn">
    <w:name w:val="Emphasis"/>
    <w:basedOn w:val="Standardnpsmoodstavce"/>
    <w:uiPriority w:val="20"/>
    <w:qFormat/>
    <w:rsid w:val="006E2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-olomouc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mt.cz/vzdelavani/predskolni-vzdelvan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EFA5-7148-48CA-9AFB-9499F1AA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a-zabicky</dc:creator>
  <cp:lastModifiedBy>user</cp:lastModifiedBy>
  <cp:revision>4</cp:revision>
  <cp:lastPrinted>2023-01-17T13:43:00Z</cp:lastPrinted>
  <dcterms:created xsi:type="dcterms:W3CDTF">2023-02-27T11:04:00Z</dcterms:created>
  <dcterms:modified xsi:type="dcterms:W3CDTF">2023-02-27T11:24:00Z</dcterms:modified>
</cp:coreProperties>
</file>